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NASRUDDIN BIN MOHAMMAD RUSH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5020257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1001031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042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5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7.8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NASRUDDIN BIN MOHAMMAD RUSH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5020257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